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AA48" w14:textId="77777777" w:rsidR="00E019FA" w:rsidRPr="00A26215" w:rsidRDefault="00D225E1" w:rsidP="00E019FA">
      <w:pPr>
        <w:ind w:right="430"/>
        <w:rPr>
          <w:rFonts w:ascii="ＭＳ 明朝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別記様式</w:t>
      </w:r>
      <w:r w:rsidR="00CF5202" w:rsidRPr="00FB429A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CF5202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CF5202" w:rsidRPr="00FB429A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E019FA" w:rsidRPr="00FB429A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CF5202">
        <w:rPr>
          <w:rFonts w:asciiTheme="minorEastAsia" w:eastAsiaTheme="minorEastAsia" w:hAnsiTheme="minorEastAsia"/>
          <w:sz w:val="21"/>
          <w:szCs w:val="21"/>
        </w:rPr>
        <w:t>11</w:t>
      </w:r>
      <w:r w:rsidR="00E019FA" w:rsidRPr="00FB429A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E019F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1A53712A" w14:textId="77777777" w:rsidR="00E019FA" w:rsidRPr="00A26215" w:rsidRDefault="00E019FA" w:rsidP="00E019FA">
      <w:pPr>
        <w:ind w:right="430"/>
        <w:rPr>
          <w:rFonts w:ascii="ＭＳ 明朝"/>
          <w:sz w:val="21"/>
          <w:szCs w:val="21"/>
        </w:rPr>
      </w:pPr>
    </w:p>
    <w:p w14:paraId="0E29060B" w14:textId="77777777" w:rsidR="00E019FA" w:rsidRDefault="002F2421" w:rsidP="00E019FA">
      <w:pPr>
        <w:jc w:val="center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従事者</w:t>
      </w:r>
      <w:r w:rsidR="00A33139">
        <w:rPr>
          <w:rFonts w:ascii="ＭＳ 明朝" w:hAnsi="ＭＳ 明朝" w:hint="eastAsia"/>
          <w:sz w:val="21"/>
          <w:szCs w:val="21"/>
        </w:rPr>
        <w:t>就業</w:t>
      </w:r>
      <w:r w:rsidR="00E019FA" w:rsidRPr="00A26215">
        <w:rPr>
          <w:rFonts w:ascii="ＭＳ 明朝" w:hAnsi="ＭＳ 明朝" w:hint="eastAsia"/>
          <w:sz w:val="21"/>
          <w:szCs w:val="21"/>
        </w:rPr>
        <w:t>状況調書</w:t>
      </w:r>
    </w:p>
    <w:p w14:paraId="56D986CC" w14:textId="77777777" w:rsidR="00392F5C" w:rsidRPr="00FB429A" w:rsidRDefault="00392F5C" w:rsidP="00392F5C">
      <w:pPr>
        <w:wordWrap w:val="0"/>
        <w:ind w:rightChars="26" w:right="57" w:firstLineChars="100" w:firstLine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FB429A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</w:p>
    <w:p w14:paraId="72151FCA" w14:textId="77777777" w:rsidR="00392F5C" w:rsidRPr="00FB429A" w:rsidRDefault="00392F5C" w:rsidP="00392F5C">
      <w:pPr>
        <w:ind w:rightChars="26" w:right="57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2F7186DD" w14:textId="77777777" w:rsidR="00392F5C" w:rsidRPr="00FB429A" w:rsidRDefault="002F2421" w:rsidP="00392F5C">
      <w:pPr>
        <w:ind w:rightChars="26" w:right="57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鷹栖</w:t>
      </w:r>
      <w:r w:rsidR="00392F5C" w:rsidRPr="00FB429A">
        <w:rPr>
          <w:rFonts w:asciiTheme="minorEastAsia" w:eastAsiaTheme="minorEastAsia" w:hAnsiTheme="minorEastAsia" w:hint="eastAsia"/>
          <w:sz w:val="21"/>
          <w:szCs w:val="21"/>
        </w:rPr>
        <w:t xml:space="preserve">町長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氏名　</w:t>
      </w:r>
      <w:r w:rsidR="00392F5C" w:rsidRPr="00FB429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314F9724" w14:textId="77777777" w:rsidR="00392F5C" w:rsidRDefault="00392F5C" w:rsidP="00392F5C">
      <w:pPr>
        <w:ind w:rightChars="26" w:right="57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55660529" w14:textId="77777777" w:rsidR="00A33139" w:rsidRDefault="002F2421" w:rsidP="00A33139">
      <w:pPr>
        <w:widowControl w:val="0"/>
        <w:ind w:firstLineChars="2000" w:firstLine="4200"/>
        <w:jc w:val="both"/>
        <w:rPr>
          <w:rFonts w:eastAsiaTheme="minorEastAsia"/>
          <w:sz w:val="21"/>
        </w:rPr>
      </w:pPr>
      <w:r w:rsidRPr="002F2421">
        <w:rPr>
          <w:rFonts w:eastAsiaTheme="minorEastAsia" w:hint="eastAsia"/>
          <w:sz w:val="21"/>
        </w:rPr>
        <w:t>申請者　住　所</w:t>
      </w:r>
    </w:p>
    <w:p w14:paraId="45E0E1DE" w14:textId="77777777" w:rsidR="002F2421" w:rsidRPr="002F2421" w:rsidRDefault="002F2421" w:rsidP="00A33139">
      <w:pPr>
        <w:widowControl w:val="0"/>
        <w:ind w:firstLineChars="2400" w:firstLine="5040"/>
        <w:jc w:val="both"/>
        <w:rPr>
          <w:rFonts w:eastAsiaTheme="minorEastAsia"/>
          <w:sz w:val="21"/>
        </w:rPr>
      </w:pPr>
      <w:r w:rsidRPr="002F2421">
        <w:rPr>
          <w:rFonts w:eastAsiaTheme="minorEastAsia" w:hint="eastAsia"/>
          <w:sz w:val="21"/>
        </w:rPr>
        <w:t>氏　名</w:t>
      </w:r>
    </w:p>
    <w:p w14:paraId="5F45D1AC" w14:textId="77777777" w:rsidR="002F2421" w:rsidRPr="002F2421" w:rsidRDefault="002F2421" w:rsidP="00A33139">
      <w:pPr>
        <w:widowControl w:val="0"/>
        <w:ind w:firstLineChars="2400" w:firstLine="5040"/>
        <w:jc w:val="both"/>
        <w:rPr>
          <w:rFonts w:eastAsiaTheme="minorEastAsia"/>
          <w:sz w:val="21"/>
        </w:rPr>
      </w:pPr>
      <w:r w:rsidRPr="002F2421">
        <w:rPr>
          <w:rFonts w:eastAsiaTheme="minorEastAsia" w:hint="eastAsia"/>
          <w:sz w:val="21"/>
        </w:rPr>
        <w:t>電　話</w:t>
      </w:r>
    </w:p>
    <w:p w14:paraId="14898D07" w14:textId="77777777" w:rsidR="002F2421" w:rsidRPr="002F2421" w:rsidRDefault="002F2421" w:rsidP="002F2421">
      <w:pPr>
        <w:widowControl w:val="0"/>
        <w:jc w:val="right"/>
        <w:rPr>
          <w:rFonts w:eastAsiaTheme="minorEastAsia"/>
          <w:sz w:val="21"/>
        </w:rPr>
      </w:pPr>
      <w:r w:rsidRPr="002F2421">
        <w:rPr>
          <w:rFonts w:eastAsiaTheme="minorEastAsia" w:hint="eastAsia"/>
          <w:sz w:val="21"/>
        </w:rPr>
        <w:t>（法人の場合は、法人の名称及び代表者の氏名）</w:t>
      </w:r>
    </w:p>
    <w:p w14:paraId="7BF3FB57" w14:textId="77777777" w:rsidR="00A26215" w:rsidRDefault="00392F5C" w:rsidP="002F2421">
      <w:pPr>
        <w:wordWrap w:val="0"/>
        <w:ind w:right="630"/>
        <w:jc w:val="right"/>
        <w:rPr>
          <w:rFonts w:ascii="ＭＳ 明朝"/>
          <w:sz w:val="21"/>
          <w:szCs w:val="21"/>
        </w:rPr>
      </w:pPr>
      <w:r w:rsidRPr="00FB429A">
        <w:rPr>
          <w:rFonts w:ascii="ＭＳ 明朝" w:hAnsi="ＭＳ 明朝" w:hint="eastAsia"/>
          <w:sz w:val="21"/>
          <w:szCs w:val="21"/>
        </w:rPr>
        <w:t xml:space="preserve">　　　　　　　　　　</w:t>
      </w:r>
    </w:p>
    <w:p w14:paraId="59FE227A" w14:textId="77777777" w:rsidR="002F2421" w:rsidRPr="002F2421" w:rsidRDefault="002F2421">
      <w:pPr>
        <w:rPr>
          <w:rFonts w:ascii="ＭＳ 明朝"/>
          <w:sz w:val="21"/>
          <w:szCs w:val="21"/>
        </w:rPr>
      </w:pPr>
    </w:p>
    <w:tbl>
      <w:tblPr>
        <w:tblStyle w:val="a7"/>
        <w:tblW w:w="96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6986"/>
      </w:tblGrid>
      <w:tr w:rsidR="002F2421" w:rsidRPr="00FB429A" w14:paraId="4AB785E4" w14:textId="77777777" w:rsidTr="007D3219">
        <w:trPr>
          <w:trHeight w:val="728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D957D" w14:textId="77777777" w:rsidR="002F2421" w:rsidRPr="002F2421" w:rsidRDefault="002F2421" w:rsidP="002F242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  <w:r w:rsidRPr="002F2421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従事者</w:t>
            </w:r>
          </w:p>
          <w:p w14:paraId="3DDC96DB" w14:textId="77777777" w:rsidR="002F2421" w:rsidRPr="00FB429A" w:rsidRDefault="002F2421" w:rsidP="002F242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  <w:r w:rsidRPr="002F2421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（運転免許等取得者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41D1C" w14:textId="77777777" w:rsidR="002F2421" w:rsidRPr="00FB429A" w:rsidRDefault="002F2421" w:rsidP="007D321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  <w:r w:rsidRPr="002F2421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氏　　名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D94F0" w14:textId="77777777" w:rsidR="002F2421" w:rsidRPr="00FB429A" w:rsidRDefault="002F2421" w:rsidP="007D3219">
            <w:pPr>
              <w:widowControl w:val="0"/>
              <w:autoSpaceDE w:val="0"/>
              <w:autoSpaceDN w:val="0"/>
              <w:adjustRightInd w:val="0"/>
              <w:snapToGrid w:val="0"/>
              <w:ind w:firstLine="420"/>
              <w:jc w:val="both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</w:p>
        </w:tc>
      </w:tr>
      <w:tr w:rsidR="002F2421" w:rsidRPr="00FB429A" w14:paraId="0665F6EF" w14:textId="77777777" w:rsidTr="007D3219">
        <w:trPr>
          <w:trHeight w:val="72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5956" w14:textId="77777777" w:rsidR="002F2421" w:rsidRPr="00FB429A" w:rsidRDefault="002F2421" w:rsidP="007D3219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82C74" w14:textId="77777777" w:rsidR="002F2421" w:rsidRPr="00FB429A" w:rsidRDefault="002F2421" w:rsidP="007D3219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  <w:r w:rsidRPr="00FB429A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住</w:t>
            </w:r>
            <w:r w:rsidRPr="00FB429A"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  <w:t xml:space="preserve"> </w:t>
            </w:r>
            <w:r w:rsidRPr="00FB429A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所</w:t>
            </w:r>
            <w:r w:rsidRPr="00FB429A"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  <w:t xml:space="preserve"> </w:t>
            </w:r>
            <w:r w:rsidRPr="00FB429A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3DA" w14:textId="77777777" w:rsidR="002F2421" w:rsidRPr="00FB429A" w:rsidRDefault="002F2421" w:rsidP="007D321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〒</w:t>
            </w:r>
          </w:p>
          <w:p w14:paraId="0EA3B9C0" w14:textId="77777777" w:rsidR="002F2421" w:rsidRPr="00FB429A" w:rsidRDefault="002F2421" w:rsidP="007D321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</w:p>
          <w:p w14:paraId="3A19AF47" w14:textId="77777777" w:rsidR="002F2421" w:rsidRPr="00FB429A" w:rsidRDefault="002F2421" w:rsidP="007D321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  <w:r w:rsidRPr="00FB429A"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  <w:t xml:space="preserve">    </w:t>
            </w:r>
            <w:r w:rsidRPr="00FB429A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 xml:space="preserve">　　　　　　　　　　　　　　　電話　　　　</w:t>
            </w:r>
            <w:r w:rsidRPr="00FB429A">
              <w:rPr>
                <w:rFonts w:asciiTheme="minorEastAsia" w:cs="MS-Mincho"/>
                <w:color w:val="000000" w:themeColor="text1"/>
                <w:kern w:val="0"/>
                <w:szCs w:val="21"/>
              </w:rPr>
              <w:t>-</w:t>
            </w:r>
            <w:r w:rsidRPr="00FB429A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Pr="00FB429A">
              <w:rPr>
                <w:rFonts w:asciiTheme="minorEastAsia" w:cs="MS-Mincho"/>
                <w:color w:val="000000" w:themeColor="text1"/>
                <w:kern w:val="0"/>
                <w:szCs w:val="21"/>
              </w:rPr>
              <w:t>-</w:t>
            </w:r>
            <w:r w:rsidRPr="00FB429A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2F2421" w:rsidRPr="00FB429A" w14:paraId="1E188164" w14:textId="77777777" w:rsidTr="007D3219">
        <w:trPr>
          <w:trHeight w:val="72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EF4E3" w14:textId="77777777" w:rsidR="002F2421" w:rsidRPr="00FB429A" w:rsidRDefault="002F2421" w:rsidP="007D3219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55593" w14:textId="77777777" w:rsidR="002F2421" w:rsidRPr="00FB429A" w:rsidRDefault="002F2421" w:rsidP="007D3219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  <w:r w:rsidRPr="002F2421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就業期間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A938" w14:textId="77777777" w:rsidR="002F2421" w:rsidRPr="00FB429A" w:rsidRDefault="002F2421" w:rsidP="007D3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cs="MS-Mincho"/>
                <w:color w:val="000000" w:themeColor="text1"/>
                <w:kern w:val="0"/>
                <w:szCs w:val="21"/>
              </w:rPr>
            </w:pPr>
            <w:r w:rsidRPr="002F2421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年　　　月　　　日　～　　年　　　月　　　日</w:t>
            </w:r>
          </w:p>
        </w:tc>
      </w:tr>
    </w:tbl>
    <w:p w14:paraId="2D28AE13" w14:textId="77777777" w:rsidR="002F2421" w:rsidRPr="002F2421" w:rsidRDefault="002F2421">
      <w:pPr>
        <w:rPr>
          <w:rFonts w:ascii="ＭＳ 明朝"/>
          <w:sz w:val="21"/>
          <w:szCs w:val="21"/>
        </w:rPr>
      </w:pPr>
    </w:p>
    <w:p w14:paraId="0CAAD317" w14:textId="77777777" w:rsidR="002F2421" w:rsidRDefault="002F2421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上</w:t>
      </w:r>
      <w:r w:rsidRPr="002F2421">
        <w:rPr>
          <w:rFonts w:ascii="ＭＳ 明朝" w:hAnsi="ＭＳ 明朝" w:hint="eastAsia"/>
          <w:sz w:val="21"/>
          <w:szCs w:val="21"/>
        </w:rPr>
        <w:t>記の従事者</w:t>
      </w:r>
      <w:r w:rsidR="00A33139">
        <w:rPr>
          <w:rFonts w:ascii="ＭＳ 明朝" w:hAnsi="ＭＳ 明朝" w:hint="eastAsia"/>
          <w:sz w:val="21"/>
          <w:szCs w:val="21"/>
        </w:rPr>
        <w:t>が就業</w:t>
      </w:r>
      <w:r w:rsidRPr="002F2421">
        <w:rPr>
          <w:rFonts w:ascii="ＭＳ 明朝" w:hAnsi="ＭＳ 明朝" w:hint="eastAsia"/>
          <w:sz w:val="21"/>
          <w:szCs w:val="21"/>
        </w:rPr>
        <w:t>していることを証明します。</w:t>
      </w:r>
    </w:p>
    <w:p w14:paraId="1070D813" w14:textId="77777777" w:rsidR="002F2421" w:rsidRDefault="002F2421">
      <w:pPr>
        <w:rPr>
          <w:rFonts w:ascii="ＭＳ 明朝"/>
          <w:sz w:val="21"/>
          <w:szCs w:val="21"/>
        </w:rPr>
      </w:pPr>
    </w:p>
    <w:p w14:paraId="541E05A7" w14:textId="77777777" w:rsidR="002F2421" w:rsidRDefault="002F2421" w:rsidP="002F2421">
      <w:pPr>
        <w:ind w:firstLineChars="2100" w:firstLine="441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事業所名</w:t>
      </w:r>
    </w:p>
    <w:p w14:paraId="1ECBACB7" w14:textId="77777777" w:rsidR="002F2421" w:rsidRDefault="002F2421" w:rsidP="002F2421">
      <w:pPr>
        <w:ind w:firstLineChars="2100" w:firstLine="441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代表者名</w:t>
      </w:r>
      <w:r w:rsidR="00A33139">
        <w:rPr>
          <w:rFonts w:ascii="ＭＳ 明朝" w:hAnsi="ＭＳ 明朝" w:hint="eastAsia"/>
          <w:sz w:val="21"/>
          <w:szCs w:val="21"/>
        </w:rPr>
        <w:t xml:space="preserve">　　　　　　　　　　　　　　　　　　　印</w:t>
      </w:r>
    </w:p>
    <w:p w14:paraId="06ADA22E" w14:textId="77777777" w:rsidR="002F2421" w:rsidRDefault="002F2421">
      <w:pPr>
        <w:rPr>
          <w:rFonts w:ascii="ＭＳ 明朝"/>
          <w:sz w:val="21"/>
          <w:szCs w:val="21"/>
        </w:rPr>
      </w:pPr>
    </w:p>
    <w:p w14:paraId="4E336CF1" w14:textId="77777777" w:rsidR="002F2421" w:rsidRDefault="002F2421">
      <w:pPr>
        <w:rPr>
          <w:rFonts w:ascii="ＭＳ 明朝"/>
          <w:sz w:val="21"/>
          <w:szCs w:val="21"/>
        </w:rPr>
      </w:pPr>
    </w:p>
    <w:p w14:paraId="25E7362A" w14:textId="77777777" w:rsidR="002F2421" w:rsidRDefault="002F2421">
      <w:pPr>
        <w:rPr>
          <w:rFonts w:ascii="ＭＳ 明朝"/>
          <w:sz w:val="21"/>
          <w:szCs w:val="21"/>
        </w:rPr>
      </w:pPr>
    </w:p>
    <w:p w14:paraId="3215B037" w14:textId="77777777" w:rsidR="002F2421" w:rsidRDefault="002F2421">
      <w:pPr>
        <w:rPr>
          <w:rFonts w:ascii="ＭＳ 明朝"/>
          <w:sz w:val="21"/>
          <w:szCs w:val="21"/>
        </w:rPr>
      </w:pPr>
    </w:p>
    <w:p w14:paraId="05160859" w14:textId="77777777" w:rsidR="007E31C5" w:rsidRPr="007E31C5" w:rsidRDefault="007E31C5" w:rsidP="003070B3">
      <w:pPr>
        <w:ind w:right="430"/>
        <w:rPr>
          <w:rFonts w:ascii="ＭＳ 明朝"/>
          <w:sz w:val="21"/>
          <w:szCs w:val="21"/>
        </w:rPr>
      </w:pPr>
    </w:p>
    <w:sectPr w:rsidR="007E31C5" w:rsidRPr="007E31C5" w:rsidSect="003070B3">
      <w:pgSz w:w="11906" w:h="16838" w:code="9"/>
      <w:pgMar w:top="851" w:right="1134" w:bottom="851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0ABE" w14:textId="77777777" w:rsidR="00CB4AE5" w:rsidRDefault="00CB4AE5" w:rsidP="00527DF8">
      <w:r>
        <w:separator/>
      </w:r>
    </w:p>
  </w:endnote>
  <w:endnote w:type="continuationSeparator" w:id="0">
    <w:p w14:paraId="037B2620" w14:textId="77777777" w:rsidR="00CB4AE5" w:rsidRDefault="00CB4AE5" w:rsidP="0052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6C79" w14:textId="77777777" w:rsidR="00CB4AE5" w:rsidRDefault="00CB4AE5" w:rsidP="00527DF8">
      <w:r>
        <w:separator/>
      </w:r>
    </w:p>
  </w:footnote>
  <w:footnote w:type="continuationSeparator" w:id="0">
    <w:p w14:paraId="59B6ECEF" w14:textId="77777777" w:rsidR="00CB4AE5" w:rsidRDefault="00CB4AE5" w:rsidP="00527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28"/>
    <w:rsid w:val="00007BBF"/>
    <w:rsid w:val="00011CA8"/>
    <w:rsid w:val="00011F34"/>
    <w:rsid w:val="00012906"/>
    <w:rsid w:val="00020B8D"/>
    <w:rsid w:val="000267E1"/>
    <w:rsid w:val="00032C28"/>
    <w:rsid w:val="0005703E"/>
    <w:rsid w:val="000666AD"/>
    <w:rsid w:val="00083AB6"/>
    <w:rsid w:val="00085738"/>
    <w:rsid w:val="000931ED"/>
    <w:rsid w:val="000A2FCD"/>
    <w:rsid w:val="000D12D3"/>
    <w:rsid w:val="000D7343"/>
    <w:rsid w:val="00122F2F"/>
    <w:rsid w:val="00152B44"/>
    <w:rsid w:val="00156EB2"/>
    <w:rsid w:val="00185178"/>
    <w:rsid w:val="00185EEE"/>
    <w:rsid w:val="001C08BF"/>
    <w:rsid w:val="001D0E1C"/>
    <w:rsid w:val="001E12DC"/>
    <w:rsid w:val="001F553C"/>
    <w:rsid w:val="00220759"/>
    <w:rsid w:val="00236E79"/>
    <w:rsid w:val="00237B2B"/>
    <w:rsid w:val="002408F3"/>
    <w:rsid w:val="00247CA1"/>
    <w:rsid w:val="0027051B"/>
    <w:rsid w:val="002735F4"/>
    <w:rsid w:val="00284764"/>
    <w:rsid w:val="002A7BC0"/>
    <w:rsid w:val="002B1900"/>
    <w:rsid w:val="002B7177"/>
    <w:rsid w:val="002C5AC8"/>
    <w:rsid w:val="002C6A2F"/>
    <w:rsid w:val="002E0F82"/>
    <w:rsid w:val="002F23DC"/>
    <w:rsid w:val="002F2421"/>
    <w:rsid w:val="003040C2"/>
    <w:rsid w:val="003070B3"/>
    <w:rsid w:val="00342411"/>
    <w:rsid w:val="00345EBB"/>
    <w:rsid w:val="00346BDC"/>
    <w:rsid w:val="00383C67"/>
    <w:rsid w:val="00390156"/>
    <w:rsid w:val="003919D5"/>
    <w:rsid w:val="00392F5C"/>
    <w:rsid w:val="003E76CD"/>
    <w:rsid w:val="003F1F4E"/>
    <w:rsid w:val="003F59B0"/>
    <w:rsid w:val="00413564"/>
    <w:rsid w:val="004147DA"/>
    <w:rsid w:val="00424370"/>
    <w:rsid w:val="00425DF9"/>
    <w:rsid w:val="00440D63"/>
    <w:rsid w:val="00443905"/>
    <w:rsid w:val="00443B89"/>
    <w:rsid w:val="00460E56"/>
    <w:rsid w:val="00463ACA"/>
    <w:rsid w:val="004649D4"/>
    <w:rsid w:val="0048751C"/>
    <w:rsid w:val="004C60C7"/>
    <w:rsid w:val="004D20E3"/>
    <w:rsid w:val="004D3DE4"/>
    <w:rsid w:val="004D5430"/>
    <w:rsid w:val="004F287B"/>
    <w:rsid w:val="00511EAD"/>
    <w:rsid w:val="005216D1"/>
    <w:rsid w:val="00527DF8"/>
    <w:rsid w:val="00531FCC"/>
    <w:rsid w:val="00534750"/>
    <w:rsid w:val="00542D3F"/>
    <w:rsid w:val="0054661E"/>
    <w:rsid w:val="005574F2"/>
    <w:rsid w:val="00574DA8"/>
    <w:rsid w:val="005750D2"/>
    <w:rsid w:val="00585744"/>
    <w:rsid w:val="005919FB"/>
    <w:rsid w:val="005A02DE"/>
    <w:rsid w:val="005C58E1"/>
    <w:rsid w:val="005F3B44"/>
    <w:rsid w:val="00651D0E"/>
    <w:rsid w:val="0066657B"/>
    <w:rsid w:val="00674747"/>
    <w:rsid w:val="006C055B"/>
    <w:rsid w:val="006E4038"/>
    <w:rsid w:val="006E453E"/>
    <w:rsid w:val="00717F6A"/>
    <w:rsid w:val="00724C3A"/>
    <w:rsid w:val="00733B4C"/>
    <w:rsid w:val="00737DA8"/>
    <w:rsid w:val="007413A5"/>
    <w:rsid w:val="00756B38"/>
    <w:rsid w:val="00760344"/>
    <w:rsid w:val="00761C15"/>
    <w:rsid w:val="00796129"/>
    <w:rsid w:val="007979E2"/>
    <w:rsid w:val="007B5608"/>
    <w:rsid w:val="007C34F5"/>
    <w:rsid w:val="007C6157"/>
    <w:rsid w:val="007D3219"/>
    <w:rsid w:val="007D5380"/>
    <w:rsid w:val="007E31C5"/>
    <w:rsid w:val="007E36A9"/>
    <w:rsid w:val="007E5424"/>
    <w:rsid w:val="007E61B7"/>
    <w:rsid w:val="00805726"/>
    <w:rsid w:val="00806A2F"/>
    <w:rsid w:val="00813CAE"/>
    <w:rsid w:val="00823105"/>
    <w:rsid w:val="00823A4A"/>
    <w:rsid w:val="00824347"/>
    <w:rsid w:val="0082658D"/>
    <w:rsid w:val="008317CD"/>
    <w:rsid w:val="008401BC"/>
    <w:rsid w:val="00856C4B"/>
    <w:rsid w:val="00866A0C"/>
    <w:rsid w:val="008758F4"/>
    <w:rsid w:val="008834DE"/>
    <w:rsid w:val="00883D4F"/>
    <w:rsid w:val="0089417C"/>
    <w:rsid w:val="00896804"/>
    <w:rsid w:val="008B21CB"/>
    <w:rsid w:val="00935772"/>
    <w:rsid w:val="00943EF0"/>
    <w:rsid w:val="00956B9D"/>
    <w:rsid w:val="00985441"/>
    <w:rsid w:val="009A355F"/>
    <w:rsid w:val="009C2E7A"/>
    <w:rsid w:val="009E2965"/>
    <w:rsid w:val="009E584E"/>
    <w:rsid w:val="00A0219D"/>
    <w:rsid w:val="00A06551"/>
    <w:rsid w:val="00A16CAF"/>
    <w:rsid w:val="00A22FA5"/>
    <w:rsid w:val="00A26215"/>
    <w:rsid w:val="00A33139"/>
    <w:rsid w:val="00A56504"/>
    <w:rsid w:val="00A6218D"/>
    <w:rsid w:val="00A663A9"/>
    <w:rsid w:val="00A7185D"/>
    <w:rsid w:val="00AB7102"/>
    <w:rsid w:val="00AD469C"/>
    <w:rsid w:val="00AD71B0"/>
    <w:rsid w:val="00AE7656"/>
    <w:rsid w:val="00AF5683"/>
    <w:rsid w:val="00B0011E"/>
    <w:rsid w:val="00B34B8E"/>
    <w:rsid w:val="00B37DD6"/>
    <w:rsid w:val="00B4002F"/>
    <w:rsid w:val="00B40CA3"/>
    <w:rsid w:val="00B81FC2"/>
    <w:rsid w:val="00B87824"/>
    <w:rsid w:val="00B905C4"/>
    <w:rsid w:val="00B92201"/>
    <w:rsid w:val="00BA1B41"/>
    <w:rsid w:val="00BA219A"/>
    <w:rsid w:val="00BD6101"/>
    <w:rsid w:val="00BF10C4"/>
    <w:rsid w:val="00C20210"/>
    <w:rsid w:val="00C26FF9"/>
    <w:rsid w:val="00C34A29"/>
    <w:rsid w:val="00C46775"/>
    <w:rsid w:val="00C57A28"/>
    <w:rsid w:val="00C84F70"/>
    <w:rsid w:val="00CB0592"/>
    <w:rsid w:val="00CB146C"/>
    <w:rsid w:val="00CB4AE5"/>
    <w:rsid w:val="00CC5D15"/>
    <w:rsid w:val="00CE4EBC"/>
    <w:rsid w:val="00CE6B05"/>
    <w:rsid w:val="00CF4C2E"/>
    <w:rsid w:val="00CF4D29"/>
    <w:rsid w:val="00CF5202"/>
    <w:rsid w:val="00CF7AEF"/>
    <w:rsid w:val="00CF7B13"/>
    <w:rsid w:val="00D0461C"/>
    <w:rsid w:val="00D04AA0"/>
    <w:rsid w:val="00D101EE"/>
    <w:rsid w:val="00D20141"/>
    <w:rsid w:val="00D225E1"/>
    <w:rsid w:val="00D2591D"/>
    <w:rsid w:val="00D30828"/>
    <w:rsid w:val="00D56C7C"/>
    <w:rsid w:val="00D818BD"/>
    <w:rsid w:val="00DA0127"/>
    <w:rsid w:val="00DA1345"/>
    <w:rsid w:val="00DB0FBA"/>
    <w:rsid w:val="00DB25DE"/>
    <w:rsid w:val="00DB3FB3"/>
    <w:rsid w:val="00DD7EF6"/>
    <w:rsid w:val="00DE00F1"/>
    <w:rsid w:val="00DE155F"/>
    <w:rsid w:val="00DE3B97"/>
    <w:rsid w:val="00E019FA"/>
    <w:rsid w:val="00E26097"/>
    <w:rsid w:val="00E40472"/>
    <w:rsid w:val="00E42302"/>
    <w:rsid w:val="00E5784C"/>
    <w:rsid w:val="00E65493"/>
    <w:rsid w:val="00E722AF"/>
    <w:rsid w:val="00E723A6"/>
    <w:rsid w:val="00E804EE"/>
    <w:rsid w:val="00E83BDE"/>
    <w:rsid w:val="00EC2B6A"/>
    <w:rsid w:val="00EC6237"/>
    <w:rsid w:val="00ED1CCD"/>
    <w:rsid w:val="00EE6393"/>
    <w:rsid w:val="00F0245F"/>
    <w:rsid w:val="00F26592"/>
    <w:rsid w:val="00F30A5E"/>
    <w:rsid w:val="00F55B6E"/>
    <w:rsid w:val="00F71B93"/>
    <w:rsid w:val="00F8484E"/>
    <w:rsid w:val="00F93C17"/>
    <w:rsid w:val="00FA658A"/>
    <w:rsid w:val="00FB1B9E"/>
    <w:rsid w:val="00FB429A"/>
    <w:rsid w:val="00FB6F74"/>
    <w:rsid w:val="00FE1FA9"/>
    <w:rsid w:val="00FE46CE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D463E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7DF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7DF8"/>
    <w:rPr>
      <w:rFonts w:cs="Times New Roman"/>
    </w:rPr>
  </w:style>
  <w:style w:type="table" w:styleId="a7">
    <w:name w:val="Table Grid"/>
    <w:basedOn w:val="a1"/>
    <w:uiPriority w:val="39"/>
    <w:rsid w:val="0089417C"/>
    <w:rPr>
      <w:rFonts w:eastAsiaTheme="minorEastAsia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30828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locked/>
    <w:rsid w:val="00D30828"/>
    <w:rPr>
      <w:rFonts w:asciiTheme="minorEastAsia" w:eastAsiaTheme="minorEastAsia" w:hAnsiTheme="minorEastAsia" w:cs="Times New Roman"/>
    </w:rPr>
  </w:style>
  <w:style w:type="paragraph" w:styleId="aa">
    <w:name w:val="Closing"/>
    <w:basedOn w:val="a"/>
    <w:link w:val="ab"/>
    <w:uiPriority w:val="99"/>
    <w:unhideWhenUsed/>
    <w:rsid w:val="00D3082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locked/>
    <w:rsid w:val="00D30828"/>
    <w:rPr>
      <w:rFonts w:asciiTheme="minorEastAsia" w:eastAsiaTheme="minorEastAsia" w:hAnsiTheme="minorEastAsia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83D4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83D4F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BA219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1264-2867-4157-AC78-31006341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7:31:00Z</dcterms:created>
  <dcterms:modified xsi:type="dcterms:W3CDTF">2026-04-22T07:31:00Z</dcterms:modified>
</cp:coreProperties>
</file>